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7A5" w:rsidRPr="004850EA" w:rsidRDefault="00AA37A5" w:rsidP="00F14EC9">
      <w:pPr>
        <w:spacing w:after="0"/>
        <w:rPr>
          <w:sz w:val="12"/>
          <w:szCs w:val="12"/>
        </w:rPr>
      </w:pPr>
    </w:p>
    <w:tbl>
      <w:tblPr>
        <w:tblW w:w="5123" w:type="pct"/>
        <w:tblLook w:val="04A0" w:firstRow="1" w:lastRow="0" w:firstColumn="1" w:lastColumn="0" w:noHBand="0" w:noVBand="1"/>
      </w:tblPr>
      <w:tblGrid>
        <w:gridCol w:w="348"/>
        <w:gridCol w:w="2987"/>
        <w:gridCol w:w="2120"/>
        <w:gridCol w:w="11"/>
        <w:gridCol w:w="5210"/>
      </w:tblGrid>
      <w:tr w:rsidR="004328F0" w:rsidRPr="005B45BD" w:rsidTr="005B45BD">
        <w:tc>
          <w:tcPr>
            <w:tcW w:w="5000" w:type="pct"/>
            <w:gridSpan w:val="5"/>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firstRow="1" w:lastRow="0" w:firstColumn="1" w:lastColumn="0" w:noHBand="0" w:noVBand="1"/>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5"/>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3"/>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3"/>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5"/>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3"/>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3"/>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3"/>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Черкаський державний технологічний університет</w:t>
            </w:r>
            <w:r w:rsidR="00B11D83">
              <w:rPr>
                <w:rFonts w:ascii="Times New Roman" w:hAnsi="Times New Roman"/>
                <w:b/>
                <w:spacing w:val="-1"/>
                <w:sz w:val="18"/>
                <w:lang w:val="uk-UA"/>
              </w:rPr>
              <w:t>.</w:t>
            </w:r>
            <w:r w:rsidRPr="005B45BD">
              <w:rPr>
                <w:rFonts w:ascii="Times New Roman" w:hAnsi="Times New Roman"/>
                <w:b/>
                <w:spacing w:val="-1"/>
                <w:sz w:val="18"/>
                <w:lang w:val="uk-UA"/>
              </w:rPr>
              <w:t xml:space="preserve">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w:t>
            </w:r>
            <w:r w:rsidR="00097133">
              <w:rPr>
                <w:rFonts w:ascii="Times New Roman"/>
                <w:sz w:val="18"/>
                <w:lang w:val="uk-UA"/>
              </w:rPr>
              <w:t>e Technological University</w:t>
            </w:r>
            <w:r w:rsidR="00FB7E7B" w:rsidRPr="005B45BD">
              <w:rPr>
                <w:rFonts w:ascii="Times New Roman"/>
                <w:sz w:val="18"/>
                <w:lang w:val="uk-UA"/>
              </w:rPr>
              <w:t xml:space="preserve">. </w:t>
            </w:r>
            <w:r w:rsidR="00F130D2">
              <w:rPr>
                <w:rFonts w:ascii="Times New Roman"/>
                <w:sz w:val="18"/>
              </w:rPr>
              <w:t xml:space="preserve">Public. </w:t>
            </w:r>
            <w:r w:rsidR="00FB7E7B" w:rsidRPr="005B45BD">
              <w:rPr>
                <w:rFonts w:ascii="Times New Roman"/>
                <w:sz w:val="18"/>
                <w:lang w:val="uk-UA"/>
              </w:rPr>
              <w:t>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3"/>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5"/>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3"/>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6468A3">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399" w:type="pct"/>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438"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6468A3">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399" w:type="pct"/>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438"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firstRow="1" w:lastRow="0" w:firstColumn="1" w:lastColumn="0" w:noHBand="0" w:noVBand="1"/>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firstRow="1" w:lastRow="0" w:firstColumn="1" w:lastColumn="0" w:noHBand="0" w:noVBand="1"/>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920244">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обся</w:t>
                  </w:r>
                  <w:r w:rsidR="006E2CFC">
                    <w:rPr>
                      <w:rFonts w:ascii="Times New Roman" w:hAnsi="Times New Roman"/>
                      <w:sz w:val="16"/>
                      <w:szCs w:val="16"/>
                      <w:lang w:val="uk-UA"/>
                    </w:rPr>
                    <w:t>гом</w:t>
                  </w:r>
                  <w:r w:rsidRPr="005B45BD">
                    <w:rPr>
                      <w:rFonts w:ascii="Times New Roman" w:hAnsi="Times New Roman"/>
                      <w:sz w:val="16"/>
                      <w:szCs w:val="16"/>
                      <w:lang w:val="uk-UA"/>
                    </w:rPr>
                    <w:t xml:space="preserve"> / </w:t>
                  </w:r>
                  <w:r w:rsidR="00920244">
                    <w:rPr>
                      <w:rFonts w:ascii="Times New Roman" w:hAnsi="Times New Roman"/>
                      <w:sz w:val="16"/>
                      <w:szCs w:val="16"/>
                    </w:rPr>
                    <w:t>course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68672B">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w:t>
                  </w:r>
                  <w:r w:rsidR="0068672B">
                    <w:rPr>
                      <w:rFonts w:ascii="Times New Roman" w:eastAsia="Times New Roman" w:hAnsi="Times New Roman"/>
                      <w:sz w:val="16"/>
                      <w:szCs w:val="16"/>
                      <w:lang w:val="uk-UA"/>
                    </w:rPr>
                    <w:t>у</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w:t>
                  </w:r>
                  <w:r w:rsidR="0068672B">
                    <w:rPr>
                      <w:rFonts w:ascii="Times New Roman" w:eastAsia="Times New Roman" w:hAnsi="Times New Roman"/>
                      <w:sz w:val="16"/>
                      <w:szCs w:val="16"/>
                      <w:lang w:val="uk-UA"/>
                    </w:rPr>
                    <w:t>у</w:t>
                  </w:r>
                  <w:r w:rsidRPr="005B45BD">
                    <w:rPr>
                      <w:rFonts w:ascii="Times New Roman" w:eastAsia="Times New Roman" w:hAnsi="Times New Roman"/>
                      <w:sz w:val="16"/>
                      <w:szCs w:val="16"/>
                    </w:rPr>
                    <w:t xml:space="preserve"> / </w:t>
                  </w:r>
                  <w:r w:rsidR="00920244">
                    <w:rPr>
                      <w:rFonts w:ascii="Times New Roman" w:eastAsia="Times New Roman" w:hAnsi="Times New Roman"/>
                      <w:sz w:val="16"/>
                      <w:szCs w:val="16"/>
                    </w:rPr>
                    <w:t>internship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98" w:type="pct"/>
        <w:tblLayout w:type="fixed"/>
        <w:tblCellMar>
          <w:left w:w="0" w:type="dxa"/>
          <w:right w:w="0" w:type="dxa"/>
        </w:tblCellMar>
        <w:tblLook w:val="01E0" w:firstRow="1" w:lastRow="1" w:firstColumn="1" w:lastColumn="1" w:noHBand="0" w:noVBand="0"/>
      </w:tblPr>
      <w:tblGrid>
        <w:gridCol w:w="841"/>
        <w:gridCol w:w="4977"/>
        <w:gridCol w:w="991"/>
        <w:gridCol w:w="709"/>
        <w:gridCol w:w="1842"/>
        <w:gridCol w:w="852"/>
      </w:tblGrid>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4D1D77">
              <w:rPr>
                <w:rFonts w:ascii="Times New Roman" w:hAnsi="Times New Roman"/>
                <w:b/>
                <w:spacing w:val="-1"/>
                <w:sz w:val="16"/>
                <w:szCs w:val="16"/>
                <w:lang w:val="uk-UA"/>
              </w:rPr>
              <w:t xml:space="preserve"> </w:t>
            </w:r>
            <w:r w:rsidR="004D1D77" w:rsidRPr="004D1D77">
              <w:rPr>
                <w:rFonts w:ascii="Times New Roman" w:hAnsi="Times New Roman"/>
                <w:b/>
                <w:spacing w:val="-1"/>
                <w:sz w:val="16"/>
                <w:szCs w:val="16"/>
                <w:lang w:val="uk-UA"/>
              </w:rPr>
              <w:t>компоненти</w:t>
            </w:r>
            <w:r w:rsidR="004D1D77">
              <w:rPr>
                <w:rFonts w:ascii="Times New Roman" w:hAnsi="Times New Roman"/>
                <w:b/>
                <w:spacing w:val="-1"/>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4D1D77" w:rsidRDefault="00B25B5A" w:rsidP="005B45BD">
            <w:pPr>
              <w:pStyle w:val="TableParagraph"/>
              <w:spacing w:line="236" w:lineRule="auto"/>
              <w:ind w:left="97" w:right="47" w:hanging="51"/>
              <w:jc w:val="center"/>
              <w:rPr>
                <w:rFonts w:ascii="Times New Roman" w:eastAsia="Times New Roman" w:hAnsi="Times New Roman"/>
                <w:sz w:val="16"/>
                <w:szCs w:val="16"/>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004D1D77">
              <w:rPr>
                <w:rFonts w:ascii="Times New Roman" w:hAnsi="Times New Roman"/>
                <w:spacing w:val="-1"/>
                <w:sz w:val="16"/>
                <w:szCs w:val="16"/>
              </w:rPr>
              <w:t>scores</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37" w:type="pct"/>
            <w:tcBorders>
              <w:top w:val="single" w:sz="5" w:space="0" w:color="000000"/>
              <w:left w:val="single" w:sz="5" w:space="0" w:color="000000"/>
              <w:bottom w:val="single" w:sz="5" w:space="0" w:color="000000"/>
              <w:right w:val="single" w:sz="5" w:space="0" w:color="000000"/>
            </w:tcBorders>
            <w:shd w:val="clear" w:color="auto" w:fill="auto"/>
            <w:tcMar>
              <w:left w:w="85" w:type="dxa"/>
              <w:right w:w="85" w:type="dxa"/>
            </w:tcMar>
            <w:vAlign w:val="center"/>
          </w:tcPr>
          <w:p w:rsidR="00B25B5A" w:rsidRPr="00951D02" w:rsidRDefault="00B25B5A" w:rsidP="00666BF2">
            <w:pPr>
              <w:widowControl w:val="0"/>
              <w:spacing w:before="32" w:after="0" w:line="240" w:lineRule="auto"/>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1132EB">
            <w:pPr>
              <w:widowControl w:val="0"/>
              <w:spacing w:before="32" w:after="0" w:line="240" w:lineRule="auto"/>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C63C61">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C63C61">
              <w:rPr>
                <w:rFonts w:ascii="Times New Roman" w:hAnsi="Times New Roman"/>
                <w:b/>
                <w:sz w:val="16"/>
                <w:szCs w:val="16"/>
              </w:rPr>
              <w:t>Course</w:t>
            </w:r>
            <w:r w:rsidRPr="00951D02">
              <w:rPr>
                <w:rFonts w:ascii="Times New Roman" w:hAnsi="Times New Roman"/>
                <w:b/>
                <w:sz w:val="16"/>
                <w:szCs w:val="16"/>
                <w:lang w:val="uk-UA"/>
              </w:rPr>
              <w:t xml:space="preserve"> Papers (Projects)</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1132EB">
            <w:pPr>
              <w:pStyle w:val="TableParagraph"/>
              <w:ind w:left="34" w:hanging="34"/>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7"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firstRow="1" w:lastRow="0" w:firstColumn="1" w:lastColumn="0" w:noHBand="0" w:noVBand="1"/>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491508" w:rsidP="005B45BD">
            <w:pPr>
              <w:pStyle w:val="TableParagraph"/>
              <w:spacing w:before="24" w:line="205" w:lineRule="exact"/>
              <w:jc w:val="center"/>
              <w:rPr>
                <w:rFonts w:ascii="Times New Roman" w:hAnsi="Times New Roman"/>
                <w:b/>
                <w:sz w:val="18"/>
                <w:szCs w:val="18"/>
                <w:lang w:val="uk-UA"/>
              </w:rPr>
            </w:pPr>
            <w:r>
              <w:rPr>
                <w:rFonts w:ascii="Times New Roman" w:hAnsi="Times New Roman"/>
                <w:sz w:val="18"/>
                <w:szCs w:val="18"/>
                <w:lang w:val="uk-UA"/>
              </w:rPr>
              <w:t xml:space="preserve">ECTS </w:t>
            </w:r>
            <w:r>
              <w:rPr>
                <w:rFonts w:ascii="Times New Roman" w:hAnsi="Times New Roman"/>
                <w:sz w:val="18"/>
                <w:szCs w:val="18"/>
              </w:rPr>
              <w:t>grade</w:t>
            </w:r>
            <w:r w:rsidR="00131DBA" w:rsidRPr="005B45BD">
              <w:rPr>
                <w:rFonts w:ascii="Times New Roman" w:hAnsi="Times New Roman"/>
                <w:sz w:val="18"/>
                <w:szCs w:val="18"/>
                <w:lang w:val="uk-UA"/>
              </w:rPr>
              <w:t>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491508">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00491508">
              <w:rPr>
                <w:rFonts w:ascii="Times New Roman" w:hAnsi="Times New Roman"/>
                <w:sz w:val="18"/>
                <w:szCs w:val="18"/>
              </w:rPr>
              <w:t>D</w:t>
            </w:r>
            <w:r w:rsidR="00491508">
              <w:rPr>
                <w:rFonts w:ascii="Times New Roman" w:hAnsi="Times New Roman"/>
                <w:sz w:val="18"/>
                <w:szCs w:val="18"/>
                <w:lang w:val="uk-UA"/>
              </w:rPr>
              <w:t xml:space="preserve">ifferentiated </w:t>
            </w:r>
            <w:r w:rsidR="00491508">
              <w:rPr>
                <w:rFonts w:ascii="Times New Roman" w:hAnsi="Times New Roman"/>
                <w:sz w:val="18"/>
                <w:szCs w:val="18"/>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491508">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 xml:space="preserve">Min. </w:t>
            </w:r>
            <w:proofErr w:type="gramStart"/>
            <w:r w:rsidR="00491508">
              <w:rPr>
                <w:rFonts w:ascii="Times New Roman" w:hAnsi="Times New Roman"/>
                <w:sz w:val="18"/>
                <w:szCs w:val="18"/>
              </w:rPr>
              <w:t>score</w:t>
            </w:r>
            <w:r w:rsidRPr="005B45BD">
              <w:rPr>
                <w:rFonts w:ascii="Times New Roman" w:hAnsi="Times New Roman"/>
                <w:sz w:val="18"/>
                <w:szCs w:val="18"/>
                <w:lang w:val="uk-UA"/>
              </w:rPr>
              <w:t>s</w:t>
            </w:r>
            <w:proofErr w:type="gramEnd"/>
            <w:r w:rsidRPr="005B45BD">
              <w:rPr>
                <w:rFonts w:ascii="Times New Roman" w:hAnsi="Times New Roman"/>
                <w:sz w:val="18"/>
                <w:szCs w:val="18"/>
                <w:lang w:val="uk-UA"/>
              </w:rPr>
              <w:t xml:space="preserve"> – Max. </w:t>
            </w:r>
            <w:r w:rsidR="00491508">
              <w:rPr>
                <w:rFonts w:ascii="Times New Roman" w:hAnsi="Times New Roman"/>
                <w:sz w:val="18"/>
                <w:szCs w:val="18"/>
              </w:rPr>
              <w:t>score</w:t>
            </w:r>
            <w:r w:rsidRPr="005B45BD">
              <w:rPr>
                <w:rFonts w:ascii="Times New Roman" w:hAnsi="Times New Roman"/>
                <w:sz w:val="18"/>
                <w:szCs w:val="18"/>
                <w:lang w:val="uk-UA"/>
              </w:rPr>
              <w:t>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Default="00151ABC" w:rsidP="005B45BD">
            <w:pPr>
              <w:pStyle w:val="TableParagraph"/>
              <w:ind w:left="68" w:right="17"/>
              <w:jc w:val="both"/>
              <w:rPr>
                <w:rFonts w:ascii="Times New Roman" w:hAnsi="Times New Roman"/>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3D17CB" w:rsidRPr="00ED1308" w:rsidRDefault="003D17CB" w:rsidP="005B45BD">
            <w:pPr>
              <w:pStyle w:val="TableParagraph"/>
              <w:ind w:left="68" w:right="17"/>
              <w:jc w:val="both"/>
              <w:rPr>
                <w:rFonts w:ascii="Times New Roman" w:eastAsia="Times New Roman" w:hAnsi="Times New Roman"/>
                <w:sz w:val="18"/>
                <w:szCs w:val="18"/>
                <w:lang w:val="uk-UA"/>
              </w:rPr>
            </w:pPr>
            <w:r>
              <w:rPr>
                <w:rFonts w:ascii="Times New Roman" w:hAnsi="Times New Roman"/>
                <w:b/>
                <w:sz w:val="18"/>
              </w:rPr>
              <w:t>#AllTrainingDurations</w:t>
            </w:r>
            <w:r w:rsidR="00ED1308">
              <w:rPr>
                <w:rFonts w:ascii="Times New Roman" w:hAnsi="Times New Roman"/>
                <w:b/>
                <w:sz w:val="18"/>
              </w:rPr>
              <w:t>Ukr</w:t>
            </w:r>
            <w:r w:rsidR="00ED1308">
              <w:rPr>
                <w:rFonts w:ascii="Times New Roman" w:hAnsi="Times New Roman"/>
                <w:sz w:val="18"/>
              </w:rPr>
              <w:t xml:space="preserve"> / #AllTrainingDurationsEng</w:t>
            </w:r>
          </w:p>
          <w:p w:rsidR="00151ABC" w:rsidRPr="000E2C86"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lastRenderedPageBreak/>
              <w:t xml:space="preserve">Черкаський державний технологічний університет. Строк навчання </w:t>
            </w:r>
            <w:r w:rsidR="00ED351D">
              <w:rPr>
                <w:rFonts w:ascii="Times New Roman" w:hAnsi="Times New Roman"/>
                <w:b/>
                <w:bCs/>
                <w:sz w:val="18"/>
                <w:lang w:val="uk-UA"/>
              </w:rPr>
              <w:t>#Train</w:t>
            </w:r>
            <w:bookmarkStart w:id="0" w:name="_GoBack"/>
            <w:bookmarkEnd w:id="0"/>
            <w:r w:rsidR="00ED351D">
              <w:rPr>
                <w:rFonts w:ascii="Times New Roman" w:hAnsi="Times New Roman"/>
                <w:b/>
                <w:bCs/>
                <w:sz w:val="18"/>
                <w:lang w:val="uk-UA"/>
              </w:rPr>
              <w:t>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B11D83">
            <w:pPr>
              <w:spacing w:beforeLines="40" w:before="96"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B11D83">
            <w:pPr>
              <w:pStyle w:val="TableParagraph"/>
              <w:spacing w:beforeLines="40" w:before="96"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FA522A" w:rsidRPr="00FA522A"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577CAB">
              <w:rPr>
                <w:rFonts w:ascii="Times New Roman" w:hAnsi="Times New Roman"/>
                <w:spacing w:val="-1"/>
                <w:sz w:val="18"/>
                <w:lang w:val="en-US"/>
              </w:rPr>
              <w:t>blv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p>
          <w:p w:rsidR="00E429CA" w:rsidRPr="005B45BD" w:rsidRDefault="00E35E4F" w:rsidP="0037753F">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firstRow="1" w:lastRow="0" w:firstColumn="1" w:lastColumn="0" w:noHBand="0" w:noVBand="1"/>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w:t>
            </w:r>
            <w:r w:rsidR="00DE709A">
              <w:rPr>
                <w:sz w:val="18"/>
                <w:szCs w:val="18"/>
                <w:lang w:val="uk-UA"/>
              </w:rPr>
              <w:t>/освітньо-творчий</w:t>
            </w:r>
            <w:r w:rsidRPr="005B45BD">
              <w:rPr>
                <w:sz w:val="18"/>
                <w:szCs w:val="18"/>
                <w:lang w:val="uk-UA"/>
              </w:rPr>
              <w:t>)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Типи</w:t>
            </w:r>
            <w:r w:rsidR="00DE709A">
              <w:rPr>
                <w:rFonts w:ascii="Times New Roman" w:hAnsi="Times New Roman"/>
                <w:color w:val="auto"/>
                <w:sz w:val="18"/>
                <w:szCs w:val="18"/>
              </w:rPr>
              <w:t xml:space="preserve"> закладів</w:t>
            </w:r>
            <w:r w:rsidRPr="005B45BD">
              <w:rPr>
                <w:rFonts w:ascii="Times New Roman" w:hAnsi="Times New Roman"/>
                <w:color w:val="auto"/>
                <w:sz w:val="18"/>
                <w:szCs w:val="18"/>
              </w:rPr>
              <w:t xml:space="preserve">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w:t>
            </w:r>
            <w:r w:rsidR="00DE709A">
              <w:rPr>
                <w:sz w:val="18"/>
                <w:szCs w:val="18"/>
              </w:rPr>
              <w:t>/educational and art</w:t>
            </w:r>
            <w:r w:rsidRPr="005B45BD">
              <w:rPr>
                <w:sz w:val="18"/>
                <w:szCs w:val="18"/>
                <w:lang w:val="uk-UA"/>
              </w:rPr>
              <w:t>)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351D84"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75"/>
              <w:gridCol w:w="1417"/>
              <w:gridCol w:w="1923"/>
              <w:gridCol w:w="2977"/>
              <w:gridCol w:w="850"/>
              <w:gridCol w:w="992"/>
              <w:gridCol w:w="709"/>
            </w:tblGrid>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351D84"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84" w:rsidRDefault="00351D84" w:rsidP="001D0248">
      <w:pPr>
        <w:spacing w:after="0" w:line="240" w:lineRule="auto"/>
      </w:pPr>
      <w:r>
        <w:separator/>
      </w:r>
    </w:p>
  </w:endnote>
  <w:endnote w:type="continuationSeparator" w:id="0">
    <w:p w:rsidR="00351D84" w:rsidRDefault="00351D84" w:rsidP="001D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7D3AC2" w:rsidRPr="003A4589">
      <w:rPr>
        <w:rFonts w:ascii="Times New Roman" w:hAnsi="Times New Roman"/>
        <w:sz w:val="20"/>
      </w:rPr>
      <w:fldChar w:fldCharType="begin"/>
    </w:r>
    <w:r w:rsidRPr="003A4589">
      <w:rPr>
        <w:rFonts w:ascii="Times New Roman" w:hAnsi="Times New Roman"/>
        <w:sz w:val="20"/>
      </w:rPr>
      <w:instrText>PAGE   \* MERGEFORMAT</w:instrText>
    </w:r>
    <w:r w:rsidR="007D3AC2" w:rsidRPr="003A4589">
      <w:rPr>
        <w:rFonts w:ascii="Times New Roman" w:hAnsi="Times New Roman"/>
        <w:sz w:val="20"/>
      </w:rPr>
      <w:fldChar w:fldCharType="separate"/>
    </w:r>
    <w:r w:rsidR="00ED1308" w:rsidRPr="00ED1308">
      <w:rPr>
        <w:rFonts w:ascii="Times New Roman" w:hAnsi="Times New Roman"/>
        <w:noProof/>
        <w:sz w:val="20"/>
        <w:lang w:val="ru-RU"/>
      </w:rPr>
      <w:t>4</w:t>
    </w:r>
    <w:r w:rsidR="007D3AC2"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84" w:rsidRDefault="00351D84" w:rsidP="001D0248">
      <w:pPr>
        <w:spacing w:after="0" w:line="240" w:lineRule="auto"/>
      </w:pPr>
      <w:r>
        <w:separator/>
      </w:r>
    </w:p>
  </w:footnote>
  <w:footnote w:type="continuationSeparator" w:id="0">
    <w:p w:rsidR="00351D84" w:rsidRDefault="00351D84" w:rsidP="001D0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97133"/>
    <w:rsid w:val="000A3264"/>
    <w:rsid w:val="000B3923"/>
    <w:rsid w:val="000B75AD"/>
    <w:rsid w:val="000E1616"/>
    <w:rsid w:val="000E2C86"/>
    <w:rsid w:val="000E5F77"/>
    <w:rsid w:val="000F56FF"/>
    <w:rsid w:val="00106EB2"/>
    <w:rsid w:val="00112E78"/>
    <w:rsid w:val="001132EB"/>
    <w:rsid w:val="0011569D"/>
    <w:rsid w:val="00130C90"/>
    <w:rsid w:val="00131DBA"/>
    <w:rsid w:val="00134C18"/>
    <w:rsid w:val="0014434A"/>
    <w:rsid w:val="00151ABC"/>
    <w:rsid w:val="0015561F"/>
    <w:rsid w:val="0015655C"/>
    <w:rsid w:val="00156B34"/>
    <w:rsid w:val="001647C9"/>
    <w:rsid w:val="00166091"/>
    <w:rsid w:val="00173E88"/>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4AAD"/>
    <w:rsid w:val="001D6CEB"/>
    <w:rsid w:val="001E68C3"/>
    <w:rsid w:val="001F46BD"/>
    <w:rsid w:val="00200B8C"/>
    <w:rsid w:val="00230DD8"/>
    <w:rsid w:val="00242688"/>
    <w:rsid w:val="00242FE3"/>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D84"/>
    <w:rsid w:val="00351FA0"/>
    <w:rsid w:val="00364A39"/>
    <w:rsid w:val="00364C48"/>
    <w:rsid w:val="00366888"/>
    <w:rsid w:val="0037470B"/>
    <w:rsid w:val="003752FE"/>
    <w:rsid w:val="0037753F"/>
    <w:rsid w:val="00385C41"/>
    <w:rsid w:val="00385EA1"/>
    <w:rsid w:val="00393A4E"/>
    <w:rsid w:val="003940CD"/>
    <w:rsid w:val="003A4589"/>
    <w:rsid w:val="003C36D9"/>
    <w:rsid w:val="003D17CB"/>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1508"/>
    <w:rsid w:val="00497277"/>
    <w:rsid w:val="004A05C7"/>
    <w:rsid w:val="004A06E6"/>
    <w:rsid w:val="004A26CA"/>
    <w:rsid w:val="004B2216"/>
    <w:rsid w:val="004B7777"/>
    <w:rsid w:val="004C1992"/>
    <w:rsid w:val="004C4235"/>
    <w:rsid w:val="004D1819"/>
    <w:rsid w:val="004D1D77"/>
    <w:rsid w:val="004E746D"/>
    <w:rsid w:val="004F0532"/>
    <w:rsid w:val="004F62E4"/>
    <w:rsid w:val="005103DC"/>
    <w:rsid w:val="00510756"/>
    <w:rsid w:val="00511F6C"/>
    <w:rsid w:val="00517D9B"/>
    <w:rsid w:val="005279D6"/>
    <w:rsid w:val="00532D3C"/>
    <w:rsid w:val="00537248"/>
    <w:rsid w:val="00542174"/>
    <w:rsid w:val="00542233"/>
    <w:rsid w:val="00564400"/>
    <w:rsid w:val="0057120B"/>
    <w:rsid w:val="00571BC2"/>
    <w:rsid w:val="00575BE1"/>
    <w:rsid w:val="00577CAB"/>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468A3"/>
    <w:rsid w:val="0065509F"/>
    <w:rsid w:val="006557C8"/>
    <w:rsid w:val="00657F07"/>
    <w:rsid w:val="00663F78"/>
    <w:rsid w:val="0066511B"/>
    <w:rsid w:val="00666BF2"/>
    <w:rsid w:val="00675509"/>
    <w:rsid w:val="006767FD"/>
    <w:rsid w:val="006841A7"/>
    <w:rsid w:val="0068672B"/>
    <w:rsid w:val="00697E89"/>
    <w:rsid w:val="006B1924"/>
    <w:rsid w:val="006C4A27"/>
    <w:rsid w:val="006D59AB"/>
    <w:rsid w:val="006D5C53"/>
    <w:rsid w:val="006E2CFC"/>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5672C"/>
    <w:rsid w:val="00756B5A"/>
    <w:rsid w:val="00763B66"/>
    <w:rsid w:val="00766F7B"/>
    <w:rsid w:val="00767988"/>
    <w:rsid w:val="007679E2"/>
    <w:rsid w:val="0079676C"/>
    <w:rsid w:val="007A1C34"/>
    <w:rsid w:val="007B674E"/>
    <w:rsid w:val="007C04F2"/>
    <w:rsid w:val="007C116B"/>
    <w:rsid w:val="007D3AC2"/>
    <w:rsid w:val="007D5FDF"/>
    <w:rsid w:val="007D6CC0"/>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0244"/>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1D83"/>
    <w:rsid w:val="00B13D60"/>
    <w:rsid w:val="00B24DE9"/>
    <w:rsid w:val="00B25B5A"/>
    <w:rsid w:val="00B405FA"/>
    <w:rsid w:val="00B44227"/>
    <w:rsid w:val="00B515ED"/>
    <w:rsid w:val="00B54E00"/>
    <w:rsid w:val="00B62D46"/>
    <w:rsid w:val="00B67AF6"/>
    <w:rsid w:val="00B70CEA"/>
    <w:rsid w:val="00B76622"/>
    <w:rsid w:val="00B83786"/>
    <w:rsid w:val="00B8564F"/>
    <w:rsid w:val="00B87357"/>
    <w:rsid w:val="00B921FB"/>
    <w:rsid w:val="00BA4CFC"/>
    <w:rsid w:val="00BA4EF6"/>
    <w:rsid w:val="00BA7702"/>
    <w:rsid w:val="00BB1924"/>
    <w:rsid w:val="00BB4613"/>
    <w:rsid w:val="00BC2BDC"/>
    <w:rsid w:val="00BC69A0"/>
    <w:rsid w:val="00BD7F20"/>
    <w:rsid w:val="00BE0973"/>
    <w:rsid w:val="00BF34F5"/>
    <w:rsid w:val="00BF53A5"/>
    <w:rsid w:val="00C04D09"/>
    <w:rsid w:val="00C14A15"/>
    <w:rsid w:val="00C338D1"/>
    <w:rsid w:val="00C56EC7"/>
    <w:rsid w:val="00C63C61"/>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495"/>
    <w:rsid w:val="00D52FA8"/>
    <w:rsid w:val="00D65A5F"/>
    <w:rsid w:val="00D67393"/>
    <w:rsid w:val="00D732D4"/>
    <w:rsid w:val="00D8420C"/>
    <w:rsid w:val="00D860FA"/>
    <w:rsid w:val="00DA3088"/>
    <w:rsid w:val="00DA561E"/>
    <w:rsid w:val="00DD167A"/>
    <w:rsid w:val="00DD1CC3"/>
    <w:rsid w:val="00DD55BB"/>
    <w:rsid w:val="00DE709A"/>
    <w:rsid w:val="00DF7991"/>
    <w:rsid w:val="00E00372"/>
    <w:rsid w:val="00E046B0"/>
    <w:rsid w:val="00E06556"/>
    <w:rsid w:val="00E0696A"/>
    <w:rsid w:val="00E1164E"/>
    <w:rsid w:val="00E14A97"/>
    <w:rsid w:val="00E177BB"/>
    <w:rsid w:val="00E214D2"/>
    <w:rsid w:val="00E35E4F"/>
    <w:rsid w:val="00E429CA"/>
    <w:rsid w:val="00E50630"/>
    <w:rsid w:val="00E83584"/>
    <w:rsid w:val="00E90F97"/>
    <w:rsid w:val="00E95DD4"/>
    <w:rsid w:val="00EA4C35"/>
    <w:rsid w:val="00EB4A35"/>
    <w:rsid w:val="00EC15E3"/>
    <w:rsid w:val="00EC55F9"/>
    <w:rsid w:val="00ED1308"/>
    <w:rsid w:val="00ED351D"/>
    <w:rsid w:val="00ED6548"/>
    <w:rsid w:val="00ED733D"/>
    <w:rsid w:val="00EF0B1B"/>
    <w:rsid w:val="00EF404C"/>
    <w:rsid w:val="00EF4B8D"/>
    <w:rsid w:val="00EF7D57"/>
    <w:rsid w:val="00F130D2"/>
    <w:rsid w:val="00F14EC9"/>
    <w:rsid w:val="00F154A9"/>
    <w:rsid w:val="00F17A71"/>
    <w:rsid w:val="00F2662D"/>
    <w:rsid w:val="00F35B6E"/>
    <w:rsid w:val="00F4234B"/>
    <w:rsid w:val="00F4490C"/>
    <w:rsid w:val="00F45404"/>
    <w:rsid w:val="00F46447"/>
    <w:rsid w:val="00F564F4"/>
    <w:rsid w:val="00F57AB6"/>
    <w:rsid w:val="00F623EE"/>
    <w:rsid w:val="00F76C45"/>
    <w:rsid w:val="00F8137F"/>
    <w:rsid w:val="00F87E9E"/>
    <w:rsid w:val="00F95F1A"/>
    <w:rsid w:val="00FA2695"/>
    <w:rsid w:val="00FA522A"/>
    <w:rsid w:val="00FA56F6"/>
    <w:rsid w:val="00FB1E2B"/>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9B92B-728C-4C3A-87E6-E5F92A44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919798208">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4A0B-9D8F-495B-B0EE-7F60C089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7</Pages>
  <Words>3595</Words>
  <Characters>2049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137</cp:revision>
  <cp:lastPrinted>2018-04-24T12:40:00Z</cp:lastPrinted>
  <dcterms:created xsi:type="dcterms:W3CDTF">2018-05-15T19:03:00Z</dcterms:created>
  <dcterms:modified xsi:type="dcterms:W3CDTF">2019-12-14T10:21:00Z</dcterms:modified>
</cp:coreProperties>
</file>